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C8" w:rsidRDefault="00464AC4" w:rsidP="00464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AC4">
        <w:rPr>
          <w:rFonts w:ascii="Times New Roman" w:hAnsi="Times New Roman" w:cs="Times New Roman"/>
          <w:b/>
          <w:sz w:val="32"/>
          <w:szCs w:val="32"/>
        </w:rPr>
        <w:t>Hướng dẫn cài đặt</w:t>
      </w:r>
    </w:p>
    <w:p w:rsidR="00464AC4" w:rsidRPr="0080052A" w:rsidRDefault="00464AC4" w:rsidP="00501C7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80052A">
        <w:rPr>
          <w:rFonts w:ascii="Times New Roman" w:hAnsi="Times New Roman" w:cs="Times New Roman"/>
          <w:b/>
          <w:sz w:val="24"/>
          <w:szCs w:val="24"/>
          <w:u w:val="single"/>
        </w:rPr>
        <w:t>Cài đặt môi trường virtual host</w:t>
      </w:r>
    </w:p>
    <w:bookmarkEnd w:id="0"/>
    <w:p w:rsidR="00464AC4" w:rsidRDefault="00464AC4" w:rsidP="00464AC4">
      <w:pPr>
        <w:pStyle w:val="ListParagraph"/>
        <w:rPr>
          <w:rFonts w:ascii="Consolas" w:hAnsi="Consolas"/>
          <w:shd w:val="clear" w:color="auto" w:fill="F7F7F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: Vào xamp thư mục : </w:t>
      </w:r>
      <w:r>
        <w:rPr>
          <w:rFonts w:ascii="Consolas" w:hAnsi="Consolas"/>
          <w:shd w:val="clear" w:color="auto" w:fill="F7F7F7"/>
        </w:rPr>
        <w:t>&lt;thu_muc_cai_dat_xampp&gt;/apache/conf/extra/httpd-vhosts.conf</w:t>
      </w:r>
      <w:r>
        <w:rPr>
          <w:rFonts w:ascii="Consolas" w:hAnsi="Consolas"/>
          <w:shd w:val="clear" w:color="auto" w:fill="F7F7F7"/>
        </w:rPr>
        <w:t xml:space="preserve"> 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Để cài lại 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>&lt;VirtualHost *:80&gt;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 DocumentRoot "D:/work/websell_v1/websell_clothes/web"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 ServerName websell_v1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&lt;Directory "D:/work/websell_v1/websell_clothes/web"&gt;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    Options All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    AllowOverride All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    Require all granted  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 xml:space="preserve">   &lt;/Directory&gt;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>&lt;/VirtualHost&gt;</w:t>
      </w:r>
    </w:p>
    <w:p w:rsidR="00464AC4" w:rsidRDefault="00464AC4" w:rsidP="00464AC4">
      <w:pPr>
        <w:pStyle w:val="ListParagraph"/>
        <w:rPr>
          <w:rFonts w:ascii="Consolas" w:hAnsi="Consolas"/>
          <w:shd w:val="clear" w:color="auto" w:fill="F7F7F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2: mở file hosts : </w:t>
      </w:r>
      <w:r>
        <w:rPr>
          <w:rFonts w:ascii="Consolas" w:hAnsi="Consolas"/>
          <w:shd w:val="clear" w:color="auto" w:fill="F7F7F7"/>
        </w:rPr>
        <w:t>%windir%/system32/drivers/etc/hosts</w:t>
      </w:r>
      <w:r>
        <w:rPr>
          <w:rFonts w:ascii="Consolas" w:hAnsi="Consolas"/>
          <w:shd w:val="clear" w:color="auto" w:fill="F7F7F7"/>
        </w:rPr>
        <w:t xml:space="preserve"> </w:t>
      </w:r>
    </w:p>
    <w:p w:rsidR="00464AC4" w:rsidRPr="005D377C" w:rsidRDefault="00464AC4" w:rsidP="00464A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377C">
        <w:rPr>
          <w:rFonts w:ascii="Times New Roman" w:hAnsi="Times New Roman" w:cs="Times New Roman"/>
          <w:sz w:val="24"/>
          <w:szCs w:val="24"/>
        </w:rPr>
        <w:t>Để thêm ip: 127.0.0.1 websell_v1</w:t>
      </w:r>
    </w:p>
    <w:p w:rsidR="00464AC4" w:rsidRPr="00464AC4" w:rsidRDefault="00464AC4" w:rsidP="00464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464AC4" w:rsidRPr="00464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C0E"/>
    <w:multiLevelType w:val="hybridMultilevel"/>
    <w:tmpl w:val="CF36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E"/>
    <w:rsid w:val="00142BDE"/>
    <w:rsid w:val="00464AC4"/>
    <w:rsid w:val="00501C72"/>
    <w:rsid w:val="005D377C"/>
    <w:rsid w:val="0080052A"/>
    <w:rsid w:val="00B00873"/>
    <w:rsid w:val="00E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8CE1"/>
  <w15:chartTrackingRefBased/>
  <w15:docId w15:val="{E8E2E159-F438-46A7-A159-ED0DF3B5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D83A-D1CD-492E-BFA2-7DB8A846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themmotchut@gmail.com</dc:creator>
  <cp:keywords/>
  <dc:description/>
  <cp:lastModifiedBy>learnthemmotchut@gmail.com</cp:lastModifiedBy>
  <cp:revision>5</cp:revision>
  <dcterms:created xsi:type="dcterms:W3CDTF">2020-03-02T15:17:00Z</dcterms:created>
  <dcterms:modified xsi:type="dcterms:W3CDTF">2020-03-02T15:22:00Z</dcterms:modified>
</cp:coreProperties>
</file>